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B8797" w14:textId="77777777" w:rsidR="00C0519D" w:rsidRDefault="00C0519D" w:rsidP="009E5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B8798" w14:textId="77777777" w:rsidR="009E5EF7" w:rsidRDefault="009E5EF7" w:rsidP="009E5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B8799" w14:textId="77777777" w:rsidR="009E5EF7" w:rsidRPr="009E5EF7" w:rsidRDefault="009E5EF7" w:rsidP="009E5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B879A" w14:textId="5BCCD2FC" w:rsidR="009E5EF7" w:rsidRPr="009E5EF7" w:rsidRDefault="009E5EF7" w:rsidP="009E5EF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F7">
        <w:rPr>
          <w:rFonts w:ascii="Times New Roman" w:hAnsi="Times New Roman" w:cs="Times New Roman"/>
          <w:sz w:val="28"/>
          <w:szCs w:val="28"/>
        </w:rPr>
        <w:t>2020. gada</w:t>
      </w:r>
      <w:r w:rsidR="001354FA">
        <w:rPr>
          <w:rFonts w:ascii="Times New Roman" w:hAnsi="Times New Roman" w:cs="Times New Roman"/>
          <w:sz w:val="28"/>
          <w:szCs w:val="28"/>
        </w:rPr>
        <w:t xml:space="preserve"> </w:t>
      </w:r>
      <w:r w:rsidR="001354FA">
        <w:rPr>
          <w:rFonts w:ascii="Times New Roman" w:eastAsia="Times New Roman" w:hAnsi="Times New Roman"/>
          <w:sz w:val="28"/>
          <w:szCs w:val="28"/>
        </w:rPr>
        <w:t>16. aprīlī</w:t>
      </w:r>
      <w:r w:rsidRPr="009E5EF7">
        <w:rPr>
          <w:rFonts w:ascii="Times New Roman" w:hAnsi="Times New Roman" w:cs="Times New Roman"/>
          <w:sz w:val="28"/>
          <w:szCs w:val="28"/>
        </w:rPr>
        <w:tab/>
        <w:t>Rīkojums Nr.</w:t>
      </w:r>
      <w:r w:rsidR="001354FA">
        <w:rPr>
          <w:rFonts w:ascii="Times New Roman" w:hAnsi="Times New Roman" w:cs="Times New Roman"/>
          <w:sz w:val="28"/>
          <w:szCs w:val="28"/>
        </w:rPr>
        <w:t> 188</w:t>
      </w:r>
    </w:p>
    <w:p w14:paraId="00FB879B" w14:textId="710D1374" w:rsidR="009E5EF7" w:rsidRPr="009E5EF7" w:rsidRDefault="009E5EF7" w:rsidP="009E5EF7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5EF7">
        <w:rPr>
          <w:rFonts w:ascii="Times New Roman" w:hAnsi="Times New Roman" w:cs="Times New Roman"/>
          <w:sz w:val="28"/>
          <w:szCs w:val="28"/>
        </w:rPr>
        <w:t>Rīgā</w:t>
      </w:r>
      <w:r w:rsidRPr="009E5EF7">
        <w:rPr>
          <w:rFonts w:ascii="Times New Roman" w:hAnsi="Times New Roman" w:cs="Times New Roman"/>
          <w:sz w:val="28"/>
          <w:szCs w:val="28"/>
        </w:rPr>
        <w:tab/>
        <w:t>(prot. Nr. </w:t>
      </w:r>
      <w:r w:rsidR="001354FA">
        <w:rPr>
          <w:rFonts w:ascii="Times New Roman" w:hAnsi="Times New Roman" w:cs="Times New Roman"/>
          <w:sz w:val="28"/>
          <w:szCs w:val="28"/>
        </w:rPr>
        <w:t>24</w:t>
      </w:r>
      <w:r w:rsidRPr="009E5EF7">
        <w:rPr>
          <w:rFonts w:ascii="Times New Roman" w:hAnsi="Times New Roman" w:cs="Times New Roman"/>
          <w:sz w:val="28"/>
          <w:szCs w:val="28"/>
        </w:rPr>
        <w:t> </w:t>
      </w:r>
      <w:r w:rsidR="001354FA">
        <w:rPr>
          <w:rFonts w:ascii="Times New Roman" w:hAnsi="Times New Roman" w:cs="Times New Roman"/>
          <w:sz w:val="28"/>
          <w:szCs w:val="28"/>
        </w:rPr>
        <w:t>18</w:t>
      </w:r>
      <w:bookmarkStart w:id="0" w:name="_GoBack"/>
      <w:bookmarkEnd w:id="0"/>
      <w:r w:rsidRPr="009E5EF7">
        <w:rPr>
          <w:rFonts w:ascii="Times New Roman" w:hAnsi="Times New Roman" w:cs="Times New Roman"/>
          <w:sz w:val="28"/>
          <w:szCs w:val="28"/>
        </w:rPr>
        <w:t>. §)</w:t>
      </w:r>
    </w:p>
    <w:p w14:paraId="00FB879C" w14:textId="77777777" w:rsidR="003C6417" w:rsidRPr="009E5EF7" w:rsidRDefault="003C6417" w:rsidP="009E5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B879D" w14:textId="0EF004DF" w:rsidR="00651ED3" w:rsidRPr="009E5EF7" w:rsidRDefault="00B92733" w:rsidP="009E5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EF7">
        <w:rPr>
          <w:rFonts w:ascii="Times New Roman" w:hAnsi="Times New Roman" w:cs="Times New Roman"/>
          <w:b/>
          <w:sz w:val="28"/>
          <w:szCs w:val="28"/>
        </w:rPr>
        <w:t xml:space="preserve">Par valsts nekustamā īpašuma </w:t>
      </w:r>
      <w:r w:rsidR="00F24AF1" w:rsidRPr="009E5EF7">
        <w:rPr>
          <w:rFonts w:ascii="Times New Roman" w:hAnsi="Times New Roman" w:cs="Times New Roman"/>
          <w:b/>
          <w:sz w:val="28"/>
          <w:szCs w:val="28"/>
        </w:rPr>
        <w:t>Skrundas</w:t>
      </w:r>
      <w:r w:rsidRPr="009E5EF7">
        <w:rPr>
          <w:rFonts w:ascii="Times New Roman" w:hAnsi="Times New Roman" w:cs="Times New Roman"/>
          <w:b/>
          <w:sz w:val="28"/>
          <w:szCs w:val="28"/>
        </w:rPr>
        <w:t xml:space="preserve"> ielā </w:t>
      </w:r>
      <w:r w:rsidR="00F24AF1" w:rsidRPr="009E5EF7">
        <w:rPr>
          <w:rFonts w:ascii="Times New Roman" w:hAnsi="Times New Roman" w:cs="Times New Roman"/>
          <w:b/>
          <w:sz w:val="28"/>
          <w:szCs w:val="28"/>
        </w:rPr>
        <w:t>24A</w:t>
      </w:r>
      <w:r w:rsidRPr="009E5EF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24AF1" w:rsidRPr="009E5EF7">
        <w:rPr>
          <w:rFonts w:ascii="Times New Roman" w:hAnsi="Times New Roman" w:cs="Times New Roman"/>
          <w:b/>
          <w:sz w:val="28"/>
          <w:szCs w:val="28"/>
        </w:rPr>
        <w:t>Saldū, Saldus novadā</w:t>
      </w:r>
      <w:r w:rsidR="003D39EE">
        <w:rPr>
          <w:rFonts w:ascii="Times New Roman" w:hAnsi="Times New Roman" w:cs="Times New Roman"/>
          <w:b/>
          <w:sz w:val="28"/>
          <w:szCs w:val="28"/>
        </w:rPr>
        <w:t>,</w:t>
      </w:r>
      <w:r w:rsidR="00651ED3" w:rsidRPr="009E5EF7">
        <w:rPr>
          <w:rFonts w:ascii="Times New Roman" w:hAnsi="Times New Roman" w:cs="Times New Roman"/>
          <w:b/>
          <w:sz w:val="28"/>
          <w:szCs w:val="28"/>
        </w:rPr>
        <w:t xml:space="preserve"> pārdošanu</w:t>
      </w:r>
    </w:p>
    <w:p w14:paraId="00FB879E" w14:textId="77777777" w:rsidR="00651ED3" w:rsidRPr="009E5EF7" w:rsidRDefault="00651ED3" w:rsidP="009E5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B879F" w14:textId="77777777" w:rsidR="00651ED3" w:rsidRPr="009E5EF7" w:rsidRDefault="00C94805" w:rsidP="009E5EF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F7">
        <w:rPr>
          <w:rFonts w:ascii="Times New Roman" w:hAnsi="Times New Roman" w:cs="Times New Roman"/>
          <w:sz w:val="28"/>
          <w:szCs w:val="28"/>
        </w:rPr>
        <w:t>1.</w:t>
      </w:r>
      <w:r w:rsidR="00AD2CA0" w:rsidRPr="009E5EF7">
        <w:rPr>
          <w:rFonts w:ascii="Times New Roman" w:hAnsi="Times New Roman" w:cs="Times New Roman"/>
          <w:sz w:val="28"/>
          <w:szCs w:val="28"/>
        </w:rPr>
        <w:t> </w:t>
      </w:r>
      <w:r w:rsidR="00651ED3" w:rsidRPr="009E5EF7">
        <w:rPr>
          <w:rFonts w:ascii="Times New Roman" w:hAnsi="Times New Roman" w:cs="Times New Roman"/>
          <w:sz w:val="28"/>
          <w:szCs w:val="28"/>
        </w:rPr>
        <w:t>Saskaņā ar Publiskas personas mantas atsavināšanas likuma 4. panta pirmo un otro daļu un 5. panta pirmo daļu, kā arī likuma "Par valsts budžetu 20</w:t>
      </w:r>
      <w:r w:rsidR="008C3CF3" w:rsidRPr="009E5EF7">
        <w:rPr>
          <w:rFonts w:ascii="Times New Roman" w:hAnsi="Times New Roman" w:cs="Times New Roman"/>
          <w:sz w:val="28"/>
          <w:szCs w:val="28"/>
        </w:rPr>
        <w:t>20</w:t>
      </w:r>
      <w:r w:rsidR="00651ED3" w:rsidRPr="009E5EF7">
        <w:rPr>
          <w:rFonts w:ascii="Times New Roman" w:hAnsi="Times New Roman" w:cs="Times New Roman"/>
          <w:sz w:val="28"/>
          <w:szCs w:val="28"/>
        </w:rPr>
        <w:t>.</w:t>
      </w:r>
      <w:r w:rsidRPr="009E5EF7">
        <w:rPr>
          <w:rFonts w:ascii="Times New Roman" w:hAnsi="Times New Roman" w:cs="Times New Roman"/>
          <w:sz w:val="28"/>
          <w:szCs w:val="28"/>
        </w:rPr>
        <w:t> </w:t>
      </w:r>
      <w:r w:rsidR="00651ED3" w:rsidRPr="009E5EF7">
        <w:rPr>
          <w:rFonts w:ascii="Times New Roman" w:hAnsi="Times New Roman" w:cs="Times New Roman"/>
          <w:sz w:val="28"/>
          <w:szCs w:val="28"/>
        </w:rPr>
        <w:t>gadam" 4</w:t>
      </w:r>
      <w:r w:rsidR="008C3CF3" w:rsidRPr="009E5EF7">
        <w:rPr>
          <w:rFonts w:ascii="Times New Roman" w:hAnsi="Times New Roman" w:cs="Times New Roman"/>
          <w:sz w:val="28"/>
          <w:szCs w:val="28"/>
        </w:rPr>
        <w:t>4</w:t>
      </w:r>
      <w:r w:rsidR="00651ED3" w:rsidRPr="009E5EF7">
        <w:rPr>
          <w:rFonts w:ascii="Times New Roman" w:hAnsi="Times New Roman" w:cs="Times New Roman"/>
          <w:sz w:val="28"/>
          <w:szCs w:val="28"/>
        </w:rPr>
        <w:t>. panta pirmo un otro daļu atļaut Iekšlietu</w:t>
      </w:r>
      <w:r w:rsidR="00B92733" w:rsidRPr="009E5EF7">
        <w:rPr>
          <w:rFonts w:ascii="Times New Roman" w:hAnsi="Times New Roman" w:cs="Times New Roman"/>
          <w:sz w:val="28"/>
          <w:szCs w:val="28"/>
        </w:rPr>
        <w:t xml:space="preserve"> ministrijai pārdot izsolē</w:t>
      </w:r>
      <w:r w:rsidR="000817AD" w:rsidRPr="009E5EF7">
        <w:rPr>
          <w:rFonts w:ascii="Times New Roman" w:hAnsi="Times New Roman" w:cs="Times New Roman"/>
          <w:sz w:val="28"/>
          <w:szCs w:val="28"/>
        </w:rPr>
        <w:t>, ievērojot Publiskas personas mantas atsavināšanas likuma 14. panta nosacījumus,</w:t>
      </w:r>
      <w:r w:rsidR="00B92733" w:rsidRPr="009E5EF7">
        <w:rPr>
          <w:rFonts w:ascii="Times New Roman" w:hAnsi="Times New Roman" w:cs="Times New Roman"/>
          <w:sz w:val="28"/>
          <w:szCs w:val="28"/>
        </w:rPr>
        <w:t xml:space="preserve"> valsts nekustamo īpašumu</w:t>
      </w:r>
      <w:r w:rsidR="00651ED3" w:rsidRPr="009E5EF7">
        <w:rPr>
          <w:rFonts w:ascii="Times New Roman" w:hAnsi="Times New Roman" w:cs="Times New Roman"/>
          <w:sz w:val="28"/>
          <w:szCs w:val="28"/>
        </w:rPr>
        <w:t xml:space="preserve"> (nekustamā īpašuma kadastra Nr. </w:t>
      </w:r>
      <w:r w:rsidR="003E37A0" w:rsidRPr="009E5EF7">
        <w:rPr>
          <w:rFonts w:ascii="Times New Roman" w:hAnsi="Times New Roman" w:cs="Times New Roman"/>
          <w:sz w:val="28"/>
          <w:szCs w:val="28"/>
        </w:rPr>
        <w:t>8401</w:t>
      </w:r>
      <w:r w:rsidR="002749D5">
        <w:rPr>
          <w:rFonts w:ascii="Times New Roman" w:hAnsi="Times New Roman" w:cs="Times New Roman"/>
          <w:sz w:val="28"/>
          <w:szCs w:val="28"/>
        </w:rPr>
        <w:t> </w:t>
      </w:r>
      <w:r w:rsidR="003E37A0" w:rsidRPr="009E5EF7">
        <w:rPr>
          <w:rFonts w:ascii="Times New Roman" w:hAnsi="Times New Roman" w:cs="Times New Roman"/>
          <w:sz w:val="28"/>
          <w:szCs w:val="28"/>
        </w:rPr>
        <w:t>509</w:t>
      </w:r>
      <w:r w:rsidR="002749D5">
        <w:rPr>
          <w:rFonts w:ascii="Times New Roman" w:hAnsi="Times New Roman" w:cs="Times New Roman"/>
          <w:sz w:val="28"/>
          <w:szCs w:val="28"/>
        </w:rPr>
        <w:t> </w:t>
      </w:r>
      <w:r w:rsidR="003E37A0" w:rsidRPr="009E5EF7">
        <w:rPr>
          <w:rFonts w:ascii="Times New Roman" w:hAnsi="Times New Roman" w:cs="Times New Roman"/>
          <w:sz w:val="28"/>
          <w:szCs w:val="28"/>
        </w:rPr>
        <w:t>0049</w:t>
      </w:r>
      <w:r w:rsidR="00651ED3" w:rsidRPr="009E5EF7">
        <w:rPr>
          <w:rFonts w:ascii="Times New Roman" w:hAnsi="Times New Roman" w:cs="Times New Roman"/>
          <w:sz w:val="28"/>
          <w:szCs w:val="28"/>
        </w:rPr>
        <w:t>) –</w:t>
      </w:r>
      <w:r w:rsidR="003E37A0" w:rsidRPr="009E5EF7">
        <w:rPr>
          <w:rFonts w:ascii="Times New Roman" w:hAnsi="Times New Roman" w:cs="Times New Roman"/>
          <w:sz w:val="28"/>
          <w:szCs w:val="28"/>
        </w:rPr>
        <w:t xml:space="preserve"> būvi</w:t>
      </w:r>
      <w:r w:rsidR="00651ED3" w:rsidRPr="009E5EF7">
        <w:rPr>
          <w:rFonts w:ascii="Times New Roman" w:hAnsi="Times New Roman" w:cs="Times New Roman"/>
          <w:sz w:val="28"/>
          <w:szCs w:val="28"/>
        </w:rPr>
        <w:t xml:space="preserve"> (būv</w:t>
      </w:r>
      <w:r w:rsidR="003E37A0" w:rsidRPr="009E5EF7">
        <w:rPr>
          <w:rFonts w:ascii="Times New Roman" w:hAnsi="Times New Roman" w:cs="Times New Roman"/>
          <w:sz w:val="28"/>
          <w:szCs w:val="28"/>
        </w:rPr>
        <w:t>es kadastra apzīmējums 8401 009 0032 004</w:t>
      </w:r>
      <w:r w:rsidR="00651ED3" w:rsidRPr="009E5EF7">
        <w:rPr>
          <w:rFonts w:ascii="Times New Roman" w:hAnsi="Times New Roman" w:cs="Times New Roman"/>
          <w:sz w:val="28"/>
          <w:szCs w:val="28"/>
        </w:rPr>
        <w:t xml:space="preserve">) – </w:t>
      </w:r>
      <w:r w:rsidR="003E37A0" w:rsidRPr="009E5EF7">
        <w:rPr>
          <w:rFonts w:ascii="Times New Roman" w:hAnsi="Times New Roman" w:cs="Times New Roman"/>
          <w:sz w:val="28"/>
          <w:szCs w:val="28"/>
        </w:rPr>
        <w:t>Skrundas</w:t>
      </w:r>
      <w:r w:rsidR="00651ED3" w:rsidRPr="009E5EF7">
        <w:rPr>
          <w:rFonts w:ascii="Times New Roman" w:hAnsi="Times New Roman" w:cs="Times New Roman"/>
          <w:sz w:val="28"/>
          <w:szCs w:val="28"/>
        </w:rPr>
        <w:t xml:space="preserve"> ielā </w:t>
      </w:r>
      <w:r w:rsidR="003E37A0" w:rsidRPr="009E5EF7">
        <w:rPr>
          <w:rFonts w:ascii="Times New Roman" w:hAnsi="Times New Roman" w:cs="Times New Roman"/>
          <w:sz w:val="28"/>
          <w:szCs w:val="28"/>
        </w:rPr>
        <w:t>24A</w:t>
      </w:r>
      <w:r w:rsidR="00066A65" w:rsidRPr="009E5EF7">
        <w:rPr>
          <w:rFonts w:ascii="Times New Roman" w:hAnsi="Times New Roman" w:cs="Times New Roman"/>
          <w:sz w:val="28"/>
          <w:szCs w:val="28"/>
        </w:rPr>
        <w:t xml:space="preserve">, </w:t>
      </w:r>
      <w:r w:rsidR="003E37A0" w:rsidRPr="009E5EF7">
        <w:rPr>
          <w:rFonts w:ascii="Times New Roman" w:hAnsi="Times New Roman" w:cs="Times New Roman"/>
          <w:sz w:val="28"/>
          <w:szCs w:val="28"/>
        </w:rPr>
        <w:t>Saldū</w:t>
      </w:r>
      <w:r w:rsidR="00B92733" w:rsidRPr="009E5EF7">
        <w:rPr>
          <w:rFonts w:ascii="Times New Roman" w:hAnsi="Times New Roman" w:cs="Times New Roman"/>
          <w:sz w:val="28"/>
          <w:szCs w:val="28"/>
        </w:rPr>
        <w:t>,</w:t>
      </w:r>
      <w:r w:rsidR="003E37A0" w:rsidRPr="009E5EF7">
        <w:rPr>
          <w:rFonts w:ascii="Times New Roman" w:hAnsi="Times New Roman" w:cs="Times New Roman"/>
          <w:sz w:val="28"/>
          <w:szCs w:val="28"/>
        </w:rPr>
        <w:t xml:space="preserve"> Saldus novad</w:t>
      </w:r>
      <w:r w:rsidR="00425993" w:rsidRPr="009E5EF7">
        <w:rPr>
          <w:rFonts w:ascii="Times New Roman" w:hAnsi="Times New Roman" w:cs="Times New Roman"/>
          <w:sz w:val="28"/>
          <w:szCs w:val="28"/>
        </w:rPr>
        <w:t>ā</w:t>
      </w:r>
      <w:r w:rsidR="003E37A0" w:rsidRPr="009E5EF7">
        <w:rPr>
          <w:rFonts w:ascii="Times New Roman" w:hAnsi="Times New Roman" w:cs="Times New Roman"/>
          <w:sz w:val="28"/>
          <w:szCs w:val="28"/>
        </w:rPr>
        <w:t>,</w:t>
      </w:r>
      <w:r w:rsidR="00B92733" w:rsidRPr="009E5EF7">
        <w:rPr>
          <w:rFonts w:ascii="Times New Roman" w:hAnsi="Times New Roman" w:cs="Times New Roman"/>
          <w:sz w:val="28"/>
          <w:szCs w:val="28"/>
        </w:rPr>
        <w:t xml:space="preserve"> kas ierakstīts zemesgrāmatā uz valsts vārda Iekšlietu ministrijas personā. </w:t>
      </w:r>
    </w:p>
    <w:p w14:paraId="00FB87A0" w14:textId="77777777" w:rsidR="00651ED3" w:rsidRPr="009E5EF7" w:rsidRDefault="00651ED3" w:rsidP="009E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B87A1" w14:textId="77777777" w:rsidR="00651ED3" w:rsidRPr="009E5EF7" w:rsidRDefault="00C94805" w:rsidP="009E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F7">
        <w:rPr>
          <w:rFonts w:ascii="Times New Roman" w:hAnsi="Times New Roman" w:cs="Times New Roman"/>
          <w:sz w:val="28"/>
          <w:szCs w:val="28"/>
        </w:rPr>
        <w:t>2.</w:t>
      </w:r>
      <w:r w:rsidR="00AD2CA0" w:rsidRPr="009E5EF7">
        <w:rPr>
          <w:rFonts w:ascii="Times New Roman" w:hAnsi="Times New Roman" w:cs="Times New Roman"/>
          <w:sz w:val="28"/>
          <w:szCs w:val="28"/>
        </w:rPr>
        <w:t> </w:t>
      </w:r>
      <w:r w:rsidR="00651ED3" w:rsidRPr="009E5EF7">
        <w:rPr>
          <w:rFonts w:ascii="Times New Roman" w:hAnsi="Times New Roman" w:cs="Times New Roman"/>
          <w:sz w:val="28"/>
          <w:szCs w:val="28"/>
        </w:rPr>
        <w:t>Pircēj</w:t>
      </w:r>
      <w:r w:rsidR="00690129" w:rsidRPr="009E5EF7">
        <w:rPr>
          <w:rFonts w:ascii="Times New Roman" w:hAnsi="Times New Roman" w:cs="Times New Roman"/>
          <w:sz w:val="28"/>
          <w:szCs w:val="28"/>
        </w:rPr>
        <w:t>s</w:t>
      </w:r>
      <w:r w:rsidR="00651ED3" w:rsidRPr="009E5EF7">
        <w:rPr>
          <w:rFonts w:ascii="Times New Roman" w:hAnsi="Times New Roman" w:cs="Times New Roman"/>
          <w:sz w:val="28"/>
          <w:szCs w:val="28"/>
        </w:rPr>
        <w:t xml:space="preserve"> par </w:t>
      </w:r>
      <w:r w:rsidR="00B92733" w:rsidRPr="009E5EF7">
        <w:rPr>
          <w:rFonts w:ascii="Times New Roman" w:hAnsi="Times New Roman" w:cs="Times New Roman"/>
          <w:sz w:val="28"/>
          <w:szCs w:val="28"/>
        </w:rPr>
        <w:t>šā rīkojuma 1. punktā minēto nekustamo īpašumu</w:t>
      </w:r>
      <w:r w:rsidR="00651ED3" w:rsidRPr="009E5EF7">
        <w:rPr>
          <w:rFonts w:ascii="Times New Roman" w:hAnsi="Times New Roman" w:cs="Times New Roman"/>
          <w:sz w:val="28"/>
          <w:szCs w:val="28"/>
        </w:rPr>
        <w:t xml:space="preserve"> maksā </w:t>
      </w:r>
      <w:r w:rsidR="00651ED3" w:rsidRPr="009E5EF7">
        <w:rPr>
          <w:rFonts w:ascii="Times New Roman" w:hAnsi="Times New Roman" w:cs="Times New Roman"/>
          <w:i/>
          <w:sz w:val="28"/>
          <w:szCs w:val="28"/>
        </w:rPr>
        <w:t>euro</w:t>
      </w:r>
      <w:r w:rsidR="00651ED3" w:rsidRPr="009E5EF7">
        <w:rPr>
          <w:rFonts w:ascii="Times New Roman" w:hAnsi="Times New Roman" w:cs="Times New Roman"/>
          <w:sz w:val="28"/>
          <w:szCs w:val="28"/>
        </w:rPr>
        <w:t>.</w:t>
      </w:r>
    </w:p>
    <w:p w14:paraId="00FB87A2" w14:textId="77777777" w:rsidR="00651ED3" w:rsidRPr="009E5EF7" w:rsidRDefault="00651ED3" w:rsidP="009E5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B87A3" w14:textId="77777777" w:rsidR="00651ED3" w:rsidRPr="009E5EF7" w:rsidRDefault="00C94805" w:rsidP="009E5EF7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F7">
        <w:rPr>
          <w:rFonts w:ascii="Times New Roman" w:hAnsi="Times New Roman" w:cs="Times New Roman"/>
          <w:sz w:val="28"/>
          <w:szCs w:val="28"/>
        </w:rPr>
        <w:t>3.</w:t>
      </w:r>
      <w:r w:rsidR="00AD2CA0" w:rsidRPr="009E5EF7">
        <w:rPr>
          <w:rFonts w:ascii="Times New Roman" w:hAnsi="Times New Roman" w:cs="Times New Roman"/>
          <w:sz w:val="28"/>
          <w:szCs w:val="28"/>
        </w:rPr>
        <w:t> </w:t>
      </w:r>
      <w:r w:rsidR="00651ED3" w:rsidRPr="009E5EF7">
        <w:rPr>
          <w:rFonts w:ascii="Times New Roman" w:hAnsi="Times New Roman" w:cs="Times New Roman"/>
          <w:sz w:val="28"/>
          <w:szCs w:val="28"/>
        </w:rPr>
        <w:t>Iekšlietu ministrijai nodot pircēj</w:t>
      </w:r>
      <w:r w:rsidR="00690129" w:rsidRPr="009E5EF7">
        <w:rPr>
          <w:rFonts w:ascii="Times New Roman" w:hAnsi="Times New Roman" w:cs="Times New Roman"/>
          <w:sz w:val="28"/>
          <w:szCs w:val="28"/>
        </w:rPr>
        <w:t>a</w:t>
      </w:r>
      <w:r w:rsidR="00B92733" w:rsidRPr="009E5EF7">
        <w:rPr>
          <w:rFonts w:ascii="Times New Roman" w:hAnsi="Times New Roman" w:cs="Times New Roman"/>
          <w:sz w:val="28"/>
          <w:szCs w:val="28"/>
        </w:rPr>
        <w:t xml:space="preserve">m šā rīkojuma 1. punktā minēto nekustamo </w:t>
      </w:r>
      <w:r w:rsidR="00B92733" w:rsidRPr="00787E3B">
        <w:rPr>
          <w:rFonts w:ascii="Times New Roman" w:hAnsi="Times New Roman" w:cs="Times New Roman"/>
          <w:sz w:val="28"/>
          <w:szCs w:val="28"/>
        </w:rPr>
        <w:t>īpašumu</w:t>
      </w:r>
      <w:r w:rsidR="002749D5" w:rsidRPr="00787E3B">
        <w:rPr>
          <w:rFonts w:ascii="Times New Roman" w:hAnsi="Times New Roman" w:cs="Times New Roman"/>
          <w:sz w:val="28"/>
          <w:szCs w:val="28"/>
        </w:rPr>
        <w:t xml:space="preserve"> </w:t>
      </w:r>
      <w:r w:rsidR="00B92733" w:rsidRPr="00787E3B">
        <w:rPr>
          <w:rFonts w:ascii="Times New Roman" w:hAnsi="Times New Roman" w:cs="Times New Roman"/>
          <w:sz w:val="28"/>
          <w:szCs w:val="28"/>
        </w:rPr>
        <w:t>30</w:t>
      </w:r>
      <w:r w:rsidR="00B92733" w:rsidRPr="009E5EF7">
        <w:rPr>
          <w:rFonts w:ascii="Times New Roman" w:hAnsi="Times New Roman" w:cs="Times New Roman"/>
          <w:sz w:val="28"/>
          <w:szCs w:val="28"/>
        </w:rPr>
        <w:t xml:space="preserve"> dienu laikā no pirkuma līguma</w:t>
      </w:r>
      <w:r w:rsidR="00651ED3" w:rsidRPr="009E5EF7">
        <w:rPr>
          <w:rFonts w:ascii="Times New Roman" w:hAnsi="Times New Roman" w:cs="Times New Roman"/>
          <w:sz w:val="28"/>
          <w:szCs w:val="28"/>
        </w:rPr>
        <w:t xml:space="preserve"> noslēgš</w:t>
      </w:r>
      <w:r w:rsidR="00690129" w:rsidRPr="009E5EF7">
        <w:rPr>
          <w:rFonts w:ascii="Times New Roman" w:hAnsi="Times New Roman" w:cs="Times New Roman"/>
          <w:sz w:val="28"/>
          <w:szCs w:val="28"/>
        </w:rPr>
        <w:t>anas dienas, sastādot attiecīgu pieņemšanas un nodošanas aktu</w:t>
      </w:r>
      <w:r w:rsidR="00651ED3" w:rsidRPr="009E5EF7">
        <w:rPr>
          <w:rFonts w:ascii="Times New Roman" w:hAnsi="Times New Roman" w:cs="Times New Roman"/>
          <w:sz w:val="28"/>
          <w:szCs w:val="28"/>
        </w:rPr>
        <w:t>.</w:t>
      </w:r>
    </w:p>
    <w:p w14:paraId="00FB87A4" w14:textId="77777777" w:rsidR="00A406FB" w:rsidRPr="009E5EF7" w:rsidRDefault="00A406FB" w:rsidP="009E5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B87A5" w14:textId="77777777" w:rsidR="009E5EF7" w:rsidRPr="009E5EF7" w:rsidRDefault="009E5EF7" w:rsidP="009E5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B87A6" w14:textId="77777777" w:rsidR="009E5EF7" w:rsidRPr="009E5EF7" w:rsidRDefault="009E5EF7" w:rsidP="009E5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B87A7" w14:textId="77777777" w:rsidR="009E5EF7" w:rsidRPr="009E5EF7" w:rsidRDefault="009E5EF7" w:rsidP="009E5EF7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5EF7">
        <w:rPr>
          <w:rFonts w:ascii="Times New Roman" w:hAnsi="Times New Roman" w:cs="Times New Roman"/>
          <w:sz w:val="28"/>
          <w:szCs w:val="28"/>
        </w:rPr>
        <w:t>Ministru prezidents</w:t>
      </w:r>
      <w:r w:rsidRPr="009E5EF7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00FB87A8" w14:textId="77777777" w:rsidR="009E5EF7" w:rsidRPr="009E5EF7" w:rsidRDefault="009E5EF7" w:rsidP="009E5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B87A9" w14:textId="77777777" w:rsidR="009E5EF7" w:rsidRPr="009E5EF7" w:rsidRDefault="009E5EF7" w:rsidP="009E5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B87AA" w14:textId="77777777" w:rsidR="009E5EF7" w:rsidRPr="009E5EF7" w:rsidRDefault="009E5EF7" w:rsidP="009E5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F081B2" w14:textId="77777777" w:rsidR="00B4254D" w:rsidRDefault="00B4254D" w:rsidP="00B4254D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Hlk36470540"/>
      <w:r>
        <w:rPr>
          <w:rFonts w:ascii="Times New Roman" w:hAnsi="Times New Roman" w:cs="Times New Roman"/>
          <w:sz w:val="28"/>
          <w:szCs w:val="28"/>
        </w:rPr>
        <w:t>Iekšlietu ministrs</w:t>
      </w:r>
      <w:r>
        <w:rPr>
          <w:rFonts w:ascii="Times New Roman" w:hAnsi="Times New Roman" w:cs="Times New Roman"/>
          <w:sz w:val="28"/>
          <w:szCs w:val="28"/>
        </w:rPr>
        <w:tab/>
        <w:t>S. </w:t>
      </w:r>
      <w:bookmarkEnd w:id="1"/>
      <w:proofErr w:type="spellStart"/>
      <w:r>
        <w:rPr>
          <w:rFonts w:ascii="Times New Roman" w:hAnsi="Times New Roman" w:cs="Times New Roman"/>
          <w:sz w:val="28"/>
          <w:szCs w:val="28"/>
        </w:rPr>
        <w:t>Ģirģens</w:t>
      </w:r>
      <w:proofErr w:type="spellEnd"/>
    </w:p>
    <w:p w14:paraId="00FB87AD" w14:textId="2E161B56" w:rsidR="009E5EF7" w:rsidRPr="009E5EF7" w:rsidRDefault="009E5EF7" w:rsidP="00DB06BD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E5EF7" w:rsidRPr="009E5EF7" w:rsidSect="009E5EF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B87B0" w14:textId="77777777" w:rsidR="000804A2" w:rsidRDefault="000804A2">
      <w:pPr>
        <w:spacing w:after="0" w:line="240" w:lineRule="auto"/>
      </w:pPr>
      <w:r>
        <w:separator/>
      </w:r>
    </w:p>
  </w:endnote>
  <w:endnote w:type="continuationSeparator" w:id="0">
    <w:p w14:paraId="00FB87B1" w14:textId="77777777" w:rsidR="000804A2" w:rsidRDefault="0008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87B6" w14:textId="77777777" w:rsidR="00B34C68" w:rsidRPr="006D0F7D" w:rsidRDefault="00B34C68" w:rsidP="00B34C68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2</w:t>
    </w:r>
    <w:r w:rsidR="00651ED3">
      <w:rPr>
        <w:sz w:val="20"/>
        <w:szCs w:val="20"/>
        <w:lang w:val="lv-LV"/>
      </w:rPr>
      <w:t>010719</w:t>
    </w:r>
    <w:r>
      <w:rPr>
        <w:sz w:val="20"/>
        <w:szCs w:val="20"/>
        <w:lang w:val="lv-LV"/>
      </w:rPr>
      <w:t>_</w:t>
    </w:r>
    <w:r w:rsidR="00651ED3">
      <w:rPr>
        <w:sz w:val="20"/>
        <w:szCs w:val="20"/>
        <w:lang w:val="lv-LV"/>
      </w:rPr>
      <w:t>Tervetes_263</w:t>
    </w:r>
  </w:p>
  <w:p w14:paraId="00FB87B7" w14:textId="77777777" w:rsidR="00F5106F" w:rsidRDefault="00051B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87BA" w14:textId="77777777" w:rsidR="009E5EF7" w:rsidRPr="009E5EF7" w:rsidRDefault="009E5EF7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52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B87AE" w14:textId="77777777" w:rsidR="000804A2" w:rsidRDefault="000804A2">
      <w:pPr>
        <w:spacing w:after="0" w:line="240" w:lineRule="auto"/>
      </w:pPr>
      <w:r>
        <w:separator/>
      </w:r>
    </w:p>
  </w:footnote>
  <w:footnote w:type="continuationSeparator" w:id="0">
    <w:p w14:paraId="00FB87AF" w14:textId="77777777" w:rsidR="000804A2" w:rsidRDefault="0008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87B2" w14:textId="77777777" w:rsidR="00C60A54" w:rsidRDefault="002D4F52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C64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FB87B3" w14:textId="77777777" w:rsidR="00C60A54" w:rsidRDefault="00051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87B4" w14:textId="77777777" w:rsidR="00C60A54" w:rsidRDefault="002D4F52" w:rsidP="00090F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C64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1ED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FB87B5" w14:textId="77777777" w:rsidR="00C60A54" w:rsidRPr="00402334" w:rsidRDefault="00051B04" w:rsidP="00090F48">
    <w:pPr>
      <w:pStyle w:val="Header"/>
      <w:jc w:val="right"/>
      <w:rPr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87B8" w14:textId="77777777" w:rsidR="009E5EF7" w:rsidRDefault="009E5EF7">
    <w:pPr>
      <w:pStyle w:val="Header"/>
    </w:pPr>
  </w:p>
  <w:p w14:paraId="00FB87B9" w14:textId="77777777" w:rsidR="009E5EF7" w:rsidRDefault="009E5EF7">
    <w:pPr>
      <w:pStyle w:val="Header"/>
    </w:pPr>
    <w:r>
      <w:rPr>
        <w:noProof/>
        <w:lang w:val="en-US"/>
      </w:rPr>
      <w:drawing>
        <wp:inline distT="0" distB="0" distL="0" distR="0" wp14:anchorId="00FB87BB" wp14:editId="00FB87B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818C3"/>
    <w:multiLevelType w:val="multilevel"/>
    <w:tmpl w:val="51C0B8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84D6C34"/>
    <w:multiLevelType w:val="multilevel"/>
    <w:tmpl w:val="859C1BD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1."/>
      <w:lvlJc w:val="left"/>
      <w:pPr>
        <w:ind w:left="193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417"/>
    <w:rsid w:val="0000061D"/>
    <w:rsid w:val="00000732"/>
    <w:rsid w:val="000223BC"/>
    <w:rsid w:val="00051B04"/>
    <w:rsid w:val="00066A65"/>
    <w:rsid w:val="000715E7"/>
    <w:rsid w:val="000804A2"/>
    <w:rsid w:val="000817AD"/>
    <w:rsid w:val="000826B7"/>
    <w:rsid w:val="000D446F"/>
    <w:rsid w:val="000F2441"/>
    <w:rsid w:val="000F2F5B"/>
    <w:rsid w:val="00103663"/>
    <w:rsid w:val="001173D8"/>
    <w:rsid w:val="00123012"/>
    <w:rsid w:val="001272E0"/>
    <w:rsid w:val="001274C2"/>
    <w:rsid w:val="001354FA"/>
    <w:rsid w:val="00150D31"/>
    <w:rsid w:val="0016671C"/>
    <w:rsid w:val="00166A9C"/>
    <w:rsid w:val="00181D6B"/>
    <w:rsid w:val="001939F4"/>
    <w:rsid w:val="001B425B"/>
    <w:rsid w:val="001F51BC"/>
    <w:rsid w:val="0021437B"/>
    <w:rsid w:val="00263C8B"/>
    <w:rsid w:val="00273ED3"/>
    <w:rsid w:val="002749D5"/>
    <w:rsid w:val="00282444"/>
    <w:rsid w:val="002D4F52"/>
    <w:rsid w:val="00303778"/>
    <w:rsid w:val="003064C3"/>
    <w:rsid w:val="00327BB7"/>
    <w:rsid w:val="00334DB9"/>
    <w:rsid w:val="0034138C"/>
    <w:rsid w:val="00352524"/>
    <w:rsid w:val="00373A8F"/>
    <w:rsid w:val="00396126"/>
    <w:rsid w:val="00397EAB"/>
    <w:rsid w:val="003B1447"/>
    <w:rsid w:val="003C6417"/>
    <w:rsid w:val="003C6CF1"/>
    <w:rsid w:val="003D39EE"/>
    <w:rsid w:val="003E37A0"/>
    <w:rsid w:val="003E765E"/>
    <w:rsid w:val="003F3C5F"/>
    <w:rsid w:val="004029A4"/>
    <w:rsid w:val="0041012E"/>
    <w:rsid w:val="00425993"/>
    <w:rsid w:val="00461993"/>
    <w:rsid w:val="00470225"/>
    <w:rsid w:val="00471A92"/>
    <w:rsid w:val="004976CD"/>
    <w:rsid w:val="004A0DEB"/>
    <w:rsid w:val="004A21C6"/>
    <w:rsid w:val="004A2776"/>
    <w:rsid w:val="004A75F6"/>
    <w:rsid w:val="004C78E6"/>
    <w:rsid w:val="004D14B7"/>
    <w:rsid w:val="004D2795"/>
    <w:rsid w:val="004F5C1D"/>
    <w:rsid w:val="005017F7"/>
    <w:rsid w:val="005048C8"/>
    <w:rsid w:val="005060AB"/>
    <w:rsid w:val="00514461"/>
    <w:rsid w:val="0052404A"/>
    <w:rsid w:val="0052688E"/>
    <w:rsid w:val="00534617"/>
    <w:rsid w:val="005518FF"/>
    <w:rsid w:val="00565A72"/>
    <w:rsid w:val="00581984"/>
    <w:rsid w:val="00585B17"/>
    <w:rsid w:val="005A03FB"/>
    <w:rsid w:val="005A23D2"/>
    <w:rsid w:val="005D78D0"/>
    <w:rsid w:val="005E72C3"/>
    <w:rsid w:val="00613487"/>
    <w:rsid w:val="00640A44"/>
    <w:rsid w:val="00646F77"/>
    <w:rsid w:val="00651ED3"/>
    <w:rsid w:val="00657D65"/>
    <w:rsid w:val="00676767"/>
    <w:rsid w:val="00690129"/>
    <w:rsid w:val="0069577F"/>
    <w:rsid w:val="006962AF"/>
    <w:rsid w:val="006B0640"/>
    <w:rsid w:val="006C3E0D"/>
    <w:rsid w:val="006D07B0"/>
    <w:rsid w:val="006E2B91"/>
    <w:rsid w:val="006F1D3B"/>
    <w:rsid w:val="00704921"/>
    <w:rsid w:val="0071415F"/>
    <w:rsid w:val="00715A17"/>
    <w:rsid w:val="00736D9C"/>
    <w:rsid w:val="007736E7"/>
    <w:rsid w:val="007832A1"/>
    <w:rsid w:val="0078422C"/>
    <w:rsid w:val="00787E3B"/>
    <w:rsid w:val="007D3C03"/>
    <w:rsid w:val="008248E1"/>
    <w:rsid w:val="0083099A"/>
    <w:rsid w:val="00835361"/>
    <w:rsid w:val="00861597"/>
    <w:rsid w:val="008629D3"/>
    <w:rsid w:val="00892F3F"/>
    <w:rsid w:val="008C3CF3"/>
    <w:rsid w:val="008C7978"/>
    <w:rsid w:val="008D43CF"/>
    <w:rsid w:val="008D58BA"/>
    <w:rsid w:val="008E2E13"/>
    <w:rsid w:val="008E51B9"/>
    <w:rsid w:val="008F44B6"/>
    <w:rsid w:val="00921133"/>
    <w:rsid w:val="0093453E"/>
    <w:rsid w:val="0095683C"/>
    <w:rsid w:val="00963E20"/>
    <w:rsid w:val="00973374"/>
    <w:rsid w:val="00974028"/>
    <w:rsid w:val="00984E34"/>
    <w:rsid w:val="009911E8"/>
    <w:rsid w:val="0099185E"/>
    <w:rsid w:val="00993EE2"/>
    <w:rsid w:val="009A6D24"/>
    <w:rsid w:val="009B0F52"/>
    <w:rsid w:val="009C50F5"/>
    <w:rsid w:val="009E5EF7"/>
    <w:rsid w:val="009F60E3"/>
    <w:rsid w:val="00A1285F"/>
    <w:rsid w:val="00A406FB"/>
    <w:rsid w:val="00A52E7C"/>
    <w:rsid w:val="00A9623D"/>
    <w:rsid w:val="00AA15B9"/>
    <w:rsid w:val="00AA32E2"/>
    <w:rsid w:val="00AD2CA0"/>
    <w:rsid w:val="00B056FF"/>
    <w:rsid w:val="00B160DB"/>
    <w:rsid w:val="00B16EB4"/>
    <w:rsid w:val="00B20F17"/>
    <w:rsid w:val="00B34C68"/>
    <w:rsid w:val="00B4254D"/>
    <w:rsid w:val="00B71064"/>
    <w:rsid w:val="00B92733"/>
    <w:rsid w:val="00BA0286"/>
    <w:rsid w:val="00BD42FE"/>
    <w:rsid w:val="00BE65C9"/>
    <w:rsid w:val="00C0519D"/>
    <w:rsid w:val="00C16532"/>
    <w:rsid w:val="00C3656E"/>
    <w:rsid w:val="00C42ED3"/>
    <w:rsid w:val="00C55ACA"/>
    <w:rsid w:val="00C84260"/>
    <w:rsid w:val="00C90EA9"/>
    <w:rsid w:val="00C94805"/>
    <w:rsid w:val="00CA7550"/>
    <w:rsid w:val="00CD13BB"/>
    <w:rsid w:val="00CD4E6A"/>
    <w:rsid w:val="00CE2973"/>
    <w:rsid w:val="00CE3F04"/>
    <w:rsid w:val="00D16EF1"/>
    <w:rsid w:val="00D23FF5"/>
    <w:rsid w:val="00D553AC"/>
    <w:rsid w:val="00D560D5"/>
    <w:rsid w:val="00D9121E"/>
    <w:rsid w:val="00DA07EA"/>
    <w:rsid w:val="00DB06BD"/>
    <w:rsid w:val="00DB4E56"/>
    <w:rsid w:val="00DC1AEC"/>
    <w:rsid w:val="00DC71D5"/>
    <w:rsid w:val="00DD1530"/>
    <w:rsid w:val="00DD3CED"/>
    <w:rsid w:val="00DD67E2"/>
    <w:rsid w:val="00E12966"/>
    <w:rsid w:val="00E32E0E"/>
    <w:rsid w:val="00E429BE"/>
    <w:rsid w:val="00E86FB9"/>
    <w:rsid w:val="00E87079"/>
    <w:rsid w:val="00EB4D34"/>
    <w:rsid w:val="00EC1F8A"/>
    <w:rsid w:val="00EC39EC"/>
    <w:rsid w:val="00EE25C6"/>
    <w:rsid w:val="00F14337"/>
    <w:rsid w:val="00F20F5C"/>
    <w:rsid w:val="00F24AF1"/>
    <w:rsid w:val="00F314DB"/>
    <w:rsid w:val="00F445FF"/>
    <w:rsid w:val="00F47903"/>
    <w:rsid w:val="00F64B6C"/>
    <w:rsid w:val="00F73310"/>
    <w:rsid w:val="00FA216D"/>
    <w:rsid w:val="00FE4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0FB8797"/>
  <w15:docId w15:val="{A774E461-067A-4A8F-98C7-A96DABAD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4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64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3C641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C6417"/>
  </w:style>
  <w:style w:type="paragraph" w:styleId="Footer">
    <w:name w:val="footer"/>
    <w:basedOn w:val="Normal"/>
    <w:link w:val="FooterChar"/>
    <w:rsid w:val="003C641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3C641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EB0A-F5BD-45B9-8ADB-F71F8D19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4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valsts nekustamā īpašuma Skrundas ielā 24A, Saldū, Saldus novadā  pārdošanu"</vt:lpstr>
    </vt:vector>
  </TitlesOfParts>
  <Manager>Iekšlietu ministrija</Manager>
  <Company>Nodrošinājuma valsts aģentūra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valsts nekustamā īpašuma Skrundas ielā 24A, Saldū, Saldus novadā  pārdošanu"</dc:title>
  <dc:subject>Ministru kabineta rīkojuma projekts</dc:subject>
  <dc:creator>Žanna Šoldre</dc:creator>
  <dc:description>zanna.soldre@agentura.iem.gov.lv_x000d_
tālr.67829062</dc:description>
  <cp:lastModifiedBy>Leontine Babkina</cp:lastModifiedBy>
  <cp:revision>18</cp:revision>
  <cp:lastPrinted>2020-04-02T12:06:00Z</cp:lastPrinted>
  <dcterms:created xsi:type="dcterms:W3CDTF">2020-02-13T06:05:00Z</dcterms:created>
  <dcterms:modified xsi:type="dcterms:W3CDTF">2020-04-17T06:16:00Z</dcterms:modified>
</cp:coreProperties>
</file>